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B24F09" w:rsidP="00887842">
      <w:pPr>
        <w:outlineLvl w:val="0"/>
        <w:rPr>
          <w:b/>
          <w:i/>
          <w:color w:val="7030A0"/>
          <w:sz w:val="28"/>
          <w:szCs w:val="28"/>
        </w:rPr>
      </w:pPr>
    </w:p>
    <w:p w:rsidR="00B24F09" w:rsidRPr="00985544" w:rsidRDefault="004750C0" w:rsidP="00985544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72002">
        <w:rPr>
          <w:b/>
          <w:i/>
          <w:color w:val="7030A0"/>
          <w:sz w:val="28"/>
          <w:szCs w:val="28"/>
        </w:rPr>
        <w:t xml:space="preserve"> ИЮЛ</w:t>
      </w:r>
      <w:r w:rsidR="0020257D">
        <w:rPr>
          <w:b/>
          <w:i/>
          <w:color w:val="7030A0"/>
          <w:sz w:val="28"/>
          <w:szCs w:val="28"/>
        </w:rPr>
        <w:t>Ь</w:t>
      </w:r>
      <w:r w:rsidR="00DB3FBC">
        <w:rPr>
          <w:b/>
          <w:i/>
          <w:color w:val="7030A0"/>
          <w:sz w:val="28"/>
          <w:szCs w:val="28"/>
        </w:rPr>
        <w:t xml:space="preserve"> 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B3FBC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B24F09" w:rsidRPr="00885FA8" w:rsidRDefault="004750C0" w:rsidP="0098554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5"/>
        <w:gridCol w:w="3724"/>
        <w:gridCol w:w="2837"/>
        <w:gridCol w:w="1866"/>
        <w:gridCol w:w="2256"/>
        <w:gridCol w:w="3107"/>
      </w:tblGrid>
      <w:tr w:rsidR="001F1755" w:rsidRPr="00887842" w:rsidTr="001F1755">
        <w:trPr>
          <w:trHeight w:val="1010"/>
          <w:jc w:val="center"/>
        </w:trPr>
        <w:tc>
          <w:tcPr>
            <w:tcW w:w="895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№</w:t>
            </w:r>
          </w:p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7842">
              <w:rPr>
                <w:b/>
                <w:sz w:val="24"/>
                <w:szCs w:val="24"/>
              </w:rPr>
              <w:t>п</w:t>
            </w:r>
            <w:proofErr w:type="gramEnd"/>
            <w:r w:rsidRPr="008878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24" w:type="dxa"/>
            <w:vAlign w:val="center"/>
          </w:tcPr>
          <w:p w:rsidR="00D04E13" w:rsidRPr="00887842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7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6" w:type="dxa"/>
            <w:vAlign w:val="center"/>
          </w:tcPr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Дата</w:t>
            </w:r>
          </w:p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7842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87842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107" w:type="dxa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87842" w:rsidTr="001F1755">
        <w:trPr>
          <w:jc w:val="center"/>
        </w:trPr>
        <w:tc>
          <w:tcPr>
            <w:tcW w:w="11578" w:type="dxa"/>
            <w:gridSpan w:val="5"/>
            <w:shd w:val="clear" w:color="auto" w:fill="BFBFBF"/>
            <w:vAlign w:val="center"/>
          </w:tcPr>
          <w:p w:rsidR="00D04E13" w:rsidRPr="00887842" w:rsidRDefault="00172002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</w:t>
            </w:r>
            <w:r w:rsidR="0020257D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107" w:type="dxa"/>
            <w:shd w:val="clear" w:color="auto" w:fill="BFBFBF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B3C" w:rsidRPr="00553DE3" w:rsidTr="00A11E77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07394D">
            <w:pPr>
              <w:snapToGrid w:val="0"/>
              <w:jc w:val="center"/>
              <w:rPr>
                <w:sz w:val="24"/>
                <w:szCs w:val="24"/>
              </w:rPr>
            </w:pPr>
            <w:r w:rsidRPr="008D068B">
              <w:rPr>
                <w:color w:val="000000"/>
                <w:sz w:val="24"/>
                <w:szCs w:val="24"/>
                <w:shd w:val="clear" w:color="auto" w:fill="FFFFFF"/>
              </w:rPr>
              <w:t>Полевой выход в рамках "Школы выживания</w:t>
            </w:r>
          </w:p>
        </w:tc>
        <w:tc>
          <w:tcPr>
            <w:tcW w:w="2837" w:type="dxa"/>
            <w:vAlign w:val="center"/>
          </w:tcPr>
          <w:p w:rsidR="00F80B3C" w:rsidRDefault="00F80B3C" w:rsidP="008D0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378D">
              <w:rPr>
                <w:color w:val="000000"/>
                <w:sz w:val="24"/>
                <w:szCs w:val="24"/>
                <w:shd w:val="clear" w:color="auto" w:fill="FFFFFF"/>
              </w:rPr>
              <w:t>Полигон</w:t>
            </w:r>
          </w:p>
          <w:p w:rsidR="00F80B3C" w:rsidRPr="0070378D" w:rsidRDefault="00F80B3C" w:rsidP="008D0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0378D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олодный ручей</w:t>
            </w:r>
            <w:r w:rsidRPr="0070378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80B3C" w:rsidRPr="0070378D" w:rsidRDefault="00F80B3C" w:rsidP="008D068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F80B3C" w:rsidRPr="0070378D" w:rsidRDefault="00F80B3C" w:rsidP="008D0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 июня-7 июля</w:t>
            </w:r>
          </w:p>
        </w:tc>
        <w:tc>
          <w:tcPr>
            <w:tcW w:w="2256" w:type="dxa"/>
            <w:vAlign w:val="center"/>
          </w:tcPr>
          <w:p w:rsidR="00F80B3C" w:rsidRPr="0070378D" w:rsidRDefault="00F80B3C" w:rsidP="008D068B">
            <w:pPr>
              <w:jc w:val="center"/>
              <w:rPr>
                <w:sz w:val="24"/>
                <w:szCs w:val="24"/>
              </w:rPr>
            </w:pPr>
            <w:proofErr w:type="spellStart"/>
            <w:r w:rsidRPr="0070378D">
              <w:rPr>
                <w:sz w:val="24"/>
                <w:szCs w:val="24"/>
              </w:rPr>
              <w:t>Колдаев</w:t>
            </w:r>
            <w:proofErr w:type="spellEnd"/>
            <w:r w:rsidRPr="0070378D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107" w:type="dxa"/>
            <w:vAlign w:val="center"/>
          </w:tcPr>
          <w:p w:rsidR="00F80B3C" w:rsidRPr="0070378D" w:rsidRDefault="00F80B3C" w:rsidP="0007394D">
            <w:pPr>
              <w:rPr>
                <w:sz w:val="24"/>
                <w:szCs w:val="24"/>
              </w:rPr>
            </w:pPr>
            <w:r w:rsidRPr="0070378D">
              <w:rPr>
                <w:sz w:val="24"/>
                <w:szCs w:val="24"/>
              </w:rPr>
              <w:t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</w:t>
            </w:r>
            <w:r w:rsidRPr="0070378D">
              <w:rPr>
                <w:sz w:val="24"/>
                <w:szCs w:val="24"/>
              </w:rPr>
              <w:t xml:space="preserve"> </w:t>
            </w:r>
          </w:p>
        </w:tc>
      </w:tr>
      <w:tr w:rsidR="00F80B3C" w:rsidRPr="00553DE3" w:rsidTr="00B9239F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8F3A98">
            <w:pPr>
              <w:snapToGrid w:val="0"/>
              <w:jc w:val="center"/>
              <w:rPr>
                <w:sz w:val="24"/>
                <w:szCs w:val="24"/>
              </w:rPr>
            </w:pPr>
            <w:r w:rsidRPr="008D068B">
              <w:rPr>
                <w:sz w:val="24"/>
                <w:szCs w:val="24"/>
              </w:rPr>
              <w:t>«</w:t>
            </w:r>
            <w:proofErr w:type="spellStart"/>
            <w:r w:rsidRPr="008D068B">
              <w:rPr>
                <w:sz w:val="24"/>
                <w:szCs w:val="24"/>
              </w:rPr>
              <w:t>Инфотур</w:t>
            </w:r>
            <w:proofErr w:type="spellEnd"/>
            <w:r w:rsidRPr="008D068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7" w:type="dxa"/>
            <w:vAlign w:val="center"/>
          </w:tcPr>
          <w:p w:rsidR="00F80B3C" w:rsidRDefault="00F80B3C" w:rsidP="008D068B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>/о «</w:t>
            </w:r>
            <w:proofErr w:type="spellStart"/>
            <w:r>
              <w:rPr>
                <w:bCs/>
                <w:sz w:val="22"/>
                <w:szCs w:val="22"/>
              </w:rPr>
              <w:t>Усть-Касьп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F80B3C" w:rsidRPr="00737144" w:rsidRDefault="00F80B3C" w:rsidP="008D068B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аг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866" w:type="dxa"/>
            <w:vAlign w:val="center"/>
          </w:tcPr>
          <w:p w:rsidR="00F80B3C" w:rsidRPr="00737144" w:rsidRDefault="00F80B3C" w:rsidP="008D068B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 июня-5 июля</w:t>
            </w:r>
          </w:p>
        </w:tc>
        <w:tc>
          <w:tcPr>
            <w:tcW w:w="2256" w:type="dxa"/>
            <w:vAlign w:val="center"/>
          </w:tcPr>
          <w:p w:rsidR="00F80B3C" w:rsidRPr="00737144" w:rsidRDefault="00F80B3C" w:rsidP="008D068B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ер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В.</w:t>
            </w:r>
          </w:p>
        </w:tc>
        <w:tc>
          <w:tcPr>
            <w:tcW w:w="3107" w:type="dxa"/>
            <w:vAlign w:val="center"/>
          </w:tcPr>
          <w:p w:rsidR="00F80B3C" w:rsidRPr="00737144" w:rsidRDefault="00F80B3C" w:rsidP="008F3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ездки активистов, для отработки на практике полученных теоретических знаний, съемка информационно-познавательных сюжетов.</w:t>
            </w:r>
          </w:p>
        </w:tc>
      </w:tr>
      <w:tr w:rsidR="00F80B3C" w:rsidRPr="00553DE3" w:rsidTr="00F934D5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F80B3C" w:rsidRPr="008D068B" w:rsidRDefault="00F80B3C" w:rsidP="00722A73">
            <w:pPr>
              <w:jc w:val="center"/>
              <w:rPr>
                <w:sz w:val="24"/>
                <w:szCs w:val="24"/>
              </w:rPr>
            </w:pPr>
            <w:r w:rsidRPr="008D068B">
              <w:rPr>
                <w:sz w:val="24"/>
                <w:szCs w:val="24"/>
              </w:rPr>
              <w:t>Открытие трудового лета</w:t>
            </w:r>
          </w:p>
        </w:tc>
        <w:tc>
          <w:tcPr>
            <w:tcW w:w="2837" w:type="dxa"/>
          </w:tcPr>
          <w:p w:rsidR="00F80B3C" w:rsidRPr="00737144" w:rsidRDefault="00F80B3C" w:rsidP="008D068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о «Ясная поляна»</w:t>
            </w:r>
          </w:p>
        </w:tc>
        <w:tc>
          <w:tcPr>
            <w:tcW w:w="1866" w:type="dxa"/>
          </w:tcPr>
          <w:p w:rsidR="00F80B3C" w:rsidRPr="00737144" w:rsidRDefault="00F80B3C" w:rsidP="008D0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ля</w:t>
            </w:r>
          </w:p>
        </w:tc>
        <w:tc>
          <w:tcPr>
            <w:tcW w:w="2256" w:type="dxa"/>
          </w:tcPr>
          <w:p w:rsidR="00F80B3C" w:rsidRPr="00737144" w:rsidRDefault="00F80B3C" w:rsidP="008D06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рокови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107" w:type="dxa"/>
          </w:tcPr>
          <w:p w:rsidR="00F80B3C" w:rsidRPr="00737144" w:rsidRDefault="00F80B3C" w:rsidP="00722A73">
            <w:pPr>
              <w:rPr>
                <w:sz w:val="22"/>
                <w:szCs w:val="22"/>
              </w:rPr>
            </w:pPr>
            <w:r w:rsidRPr="001F1755">
              <w:rPr>
                <w:sz w:val="22"/>
                <w:szCs w:val="22"/>
              </w:rPr>
              <w:t>Популяризация штаба «ККСО». Повышение качества работы бойцов и командного состава городского штаба.</w:t>
            </w:r>
          </w:p>
        </w:tc>
      </w:tr>
      <w:tr w:rsidR="00F80B3C" w:rsidRPr="00553DE3" w:rsidTr="0090282F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DC0421">
            <w:pPr>
              <w:jc w:val="center"/>
              <w:rPr>
                <w:color w:val="000000"/>
                <w:sz w:val="24"/>
                <w:szCs w:val="24"/>
              </w:rPr>
            </w:pPr>
            <w:r w:rsidRPr="008D068B">
              <w:rPr>
                <w:color w:val="000000"/>
                <w:sz w:val="24"/>
                <w:szCs w:val="24"/>
              </w:rPr>
              <w:t>Летная занятость ТОС</w:t>
            </w:r>
          </w:p>
        </w:tc>
        <w:tc>
          <w:tcPr>
            <w:tcW w:w="2837" w:type="dxa"/>
            <w:vAlign w:val="center"/>
          </w:tcPr>
          <w:p w:rsidR="00F80B3C" w:rsidRPr="00F80B3C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866" w:type="dxa"/>
            <w:vAlign w:val="center"/>
          </w:tcPr>
          <w:p w:rsidR="00F80B3C" w:rsidRPr="00F80B3C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 июля</w:t>
            </w:r>
          </w:p>
        </w:tc>
        <w:tc>
          <w:tcPr>
            <w:tcW w:w="2256" w:type="dxa"/>
            <w:vAlign w:val="center"/>
          </w:tcPr>
          <w:p w:rsidR="00F80B3C" w:rsidRPr="00F80B3C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Сороковикова</w:t>
            </w:r>
            <w:proofErr w:type="spellEnd"/>
            <w:r w:rsidRPr="00F80B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07" w:type="dxa"/>
            <w:vAlign w:val="center"/>
          </w:tcPr>
          <w:p w:rsidR="00F80B3C" w:rsidRPr="00F80B3C" w:rsidRDefault="00F80B3C" w:rsidP="00DC0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штаба МТ. Привлечение новых бойцов ТОС. </w:t>
            </w:r>
          </w:p>
        </w:tc>
      </w:tr>
      <w:tr w:rsidR="00F80B3C" w:rsidRPr="00553DE3" w:rsidTr="002120D4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0C5CB9">
            <w:pPr>
              <w:jc w:val="center"/>
              <w:rPr>
                <w:color w:val="000000"/>
                <w:sz w:val="24"/>
                <w:szCs w:val="24"/>
              </w:rPr>
            </w:pPr>
            <w:r w:rsidRPr="008D068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D068B">
              <w:rPr>
                <w:color w:val="000000"/>
                <w:sz w:val="24"/>
                <w:szCs w:val="24"/>
              </w:rPr>
              <w:t>Инфотур</w:t>
            </w:r>
            <w:proofErr w:type="spellEnd"/>
            <w:r w:rsidRPr="008D068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vAlign w:val="center"/>
          </w:tcPr>
          <w:p w:rsidR="00F80B3C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га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80B3C" w:rsidRPr="00737144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866" w:type="dxa"/>
            <w:vAlign w:val="center"/>
          </w:tcPr>
          <w:p w:rsidR="00F80B3C" w:rsidRPr="00737144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 июля</w:t>
            </w:r>
          </w:p>
        </w:tc>
        <w:tc>
          <w:tcPr>
            <w:tcW w:w="2256" w:type="dxa"/>
            <w:vAlign w:val="center"/>
          </w:tcPr>
          <w:p w:rsidR="00F80B3C" w:rsidRPr="00737144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107" w:type="dxa"/>
            <w:vAlign w:val="center"/>
          </w:tcPr>
          <w:p w:rsidR="00F80B3C" w:rsidRPr="001F1755" w:rsidRDefault="00F80B3C" w:rsidP="000C5CB9">
            <w:pPr>
              <w:pStyle w:val="a3"/>
              <w:rPr>
                <w:rFonts w:ascii="Times New Roman" w:hAnsi="Times New Roman" w:cs="Times New Roman"/>
              </w:rPr>
            </w:pPr>
            <w:r w:rsidRPr="001F1755">
              <w:rPr>
                <w:rFonts w:ascii="Times New Roman" w:hAnsi="Times New Roman" w:cs="Times New Roman"/>
              </w:rPr>
              <w:t>Организация поездки активистов, для отработки на практике полученных теоретических знаний, съемка информационно-познавательных сюжетов.</w:t>
            </w:r>
          </w:p>
        </w:tc>
      </w:tr>
      <w:tr w:rsidR="00F80B3C" w:rsidRPr="00553DE3" w:rsidTr="002120D4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E71A7F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068B">
              <w:rPr>
                <w:sz w:val="24"/>
                <w:szCs w:val="24"/>
              </w:rPr>
              <w:t xml:space="preserve">Участие в Краевом проекте  «Центр допризывной подготовки </w:t>
            </w:r>
            <w:proofErr w:type="spellStart"/>
            <w:r w:rsidRPr="008D068B">
              <w:rPr>
                <w:sz w:val="24"/>
                <w:szCs w:val="24"/>
              </w:rPr>
              <w:t>Юнармия</w:t>
            </w:r>
            <w:proofErr w:type="spellEnd"/>
            <w:r w:rsidRPr="008D068B">
              <w:rPr>
                <w:sz w:val="24"/>
                <w:szCs w:val="24"/>
              </w:rPr>
              <w:t>»</w:t>
            </w:r>
          </w:p>
        </w:tc>
        <w:tc>
          <w:tcPr>
            <w:tcW w:w="2837" w:type="dxa"/>
            <w:vAlign w:val="center"/>
          </w:tcPr>
          <w:p w:rsidR="00F80B3C" w:rsidRDefault="00F80B3C" w:rsidP="008D0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Емельяново</w:t>
            </w:r>
          </w:p>
          <w:p w:rsidR="00F80B3C" w:rsidRPr="0070378D" w:rsidRDefault="00F80B3C" w:rsidP="008D0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ДП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80B3C" w:rsidRPr="0070378D" w:rsidRDefault="00F80B3C" w:rsidP="008D0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6" w:type="dxa"/>
            <w:vAlign w:val="center"/>
          </w:tcPr>
          <w:p w:rsidR="00F80B3C" w:rsidRPr="0070378D" w:rsidRDefault="00F80B3C" w:rsidP="008D0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70378D">
              <w:rPr>
                <w:color w:val="000000"/>
                <w:sz w:val="24"/>
                <w:szCs w:val="24"/>
                <w:shd w:val="clear" w:color="auto" w:fill="FFFFFF"/>
              </w:rPr>
              <w:t>-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70378D">
              <w:rPr>
                <w:color w:val="000000"/>
                <w:sz w:val="24"/>
                <w:szCs w:val="24"/>
                <w:shd w:val="clear" w:color="auto" w:fill="FFFFFF"/>
              </w:rPr>
              <w:t xml:space="preserve"> июля</w:t>
            </w:r>
          </w:p>
          <w:p w:rsidR="00F80B3C" w:rsidRPr="0070378D" w:rsidRDefault="00F80B3C" w:rsidP="008D0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F80B3C" w:rsidRPr="0070378D" w:rsidRDefault="00F80B3C" w:rsidP="008D068B">
            <w:pPr>
              <w:jc w:val="center"/>
              <w:rPr>
                <w:sz w:val="24"/>
                <w:szCs w:val="24"/>
              </w:rPr>
            </w:pPr>
            <w:proofErr w:type="spellStart"/>
            <w:r w:rsidRPr="0070378D">
              <w:rPr>
                <w:sz w:val="24"/>
                <w:szCs w:val="24"/>
              </w:rPr>
              <w:t>Колдаев</w:t>
            </w:r>
            <w:proofErr w:type="spellEnd"/>
            <w:r w:rsidRPr="0070378D">
              <w:rPr>
                <w:sz w:val="24"/>
                <w:szCs w:val="24"/>
              </w:rPr>
              <w:t xml:space="preserve"> А.Ю.</w:t>
            </w:r>
            <w:bookmarkStart w:id="0" w:name="_GoBack"/>
            <w:bookmarkEnd w:id="0"/>
          </w:p>
        </w:tc>
        <w:tc>
          <w:tcPr>
            <w:tcW w:w="3107" w:type="dxa"/>
            <w:vAlign w:val="center"/>
          </w:tcPr>
          <w:p w:rsidR="00F80B3C" w:rsidRPr="0070378D" w:rsidRDefault="00F80B3C" w:rsidP="00E71A7F">
            <w:pPr>
              <w:rPr>
                <w:sz w:val="24"/>
                <w:szCs w:val="24"/>
              </w:rPr>
            </w:pPr>
            <w:r w:rsidRPr="0070378D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воинским дисциплинам и военно-прикладным видам спорта</w:t>
            </w:r>
            <w:r w:rsidRPr="0070378D">
              <w:rPr>
                <w:sz w:val="24"/>
                <w:szCs w:val="24"/>
              </w:rPr>
              <w:t>. Общение и обмен опытом с молоде</w:t>
            </w:r>
            <w:r>
              <w:rPr>
                <w:sz w:val="24"/>
                <w:szCs w:val="24"/>
              </w:rPr>
              <w:t>ж</w:t>
            </w:r>
            <w:r w:rsidRPr="0070378D">
              <w:rPr>
                <w:sz w:val="24"/>
                <w:szCs w:val="24"/>
              </w:rPr>
              <w:t>ью Красноярского края</w:t>
            </w:r>
          </w:p>
        </w:tc>
      </w:tr>
      <w:tr w:rsidR="00F80B3C" w:rsidRPr="00553DE3" w:rsidTr="001F1755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F80B3C" w:rsidRPr="008D068B" w:rsidRDefault="00F80B3C" w:rsidP="00F80B3C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D068B">
              <w:rPr>
                <w:color w:val="000000"/>
                <w:sz w:val="24"/>
                <w:szCs w:val="24"/>
              </w:rPr>
              <w:t>Участие активистов РДШ в сменах ТИМ «Юниор»</w:t>
            </w:r>
          </w:p>
        </w:tc>
        <w:tc>
          <w:tcPr>
            <w:tcW w:w="2837" w:type="dxa"/>
          </w:tcPr>
          <w:p w:rsidR="00F80B3C" w:rsidRPr="00BD2A06" w:rsidRDefault="00F80B3C" w:rsidP="008D0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1866" w:type="dxa"/>
          </w:tcPr>
          <w:p w:rsidR="00F80B3C" w:rsidRPr="00BD2A06" w:rsidRDefault="00F80B3C" w:rsidP="008D0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8 июля</w:t>
            </w:r>
          </w:p>
        </w:tc>
        <w:tc>
          <w:tcPr>
            <w:tcW w:w="2256" w:type="dxa"/>
          </w:tcPr>
          <w:p w:rsidR="00F80B3C" w:rsidRPr="00BD2A06" w:rsidRDefault="00F80B3C" w:rsidP="008D0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Ц</w:t>
            </w:r>
          </w:p>
        </w:tc>
        <w:tc>
          <w:tcPr>
            <w:tcW w:w="3107" w:type="dxa"/>
          </w:tcPr>
          <w:p w:rsidR="00F80B3C" w:rsidRPr="00F80B3C" w:rsidRDefault="00F80B3C" w:rsidP="003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оездки и сопровождения активистов МШФП на образовательный </w:t>
            </w:r>
            <w:r>
              <w:rPr>
                <w:sz w:val="22"/>
                <w:szCs w:val="22"/>
              </w:rPr>
              <w:lastRenderedPageBreak/>
              <w:t>форум.</w:t>
            </w:r>
          </w:p>
        </w:tc>
      </w:tr>
      <w:tr w:rsidR="00F80B3C" w:rsidRPr="00553DE3" w:rsidTr="00A868D7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F80B3C" w:rsidRPr="008D068B" w:rsidRDefault="00F80B3C" w:rsidP="00984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ТИМ «Бирюса»</w:t>
            </w:r>
          </w:p>
        </w:tc>
        <w:tc>
          <w:tcPr>
            <w:tcW w:w="2837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866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 июля</w:t>
            </w:r>
          </w:p>
        </w:tc>
        <w:tc>
          <w:tcPr>
            <w:tcW w:w="2256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07" w:type="dxa"/>
            <w:vAlign w:val="center"/>
          </w:tcPr>
          <w:p w:rsidR="00F80B3C" w:rsidRPr="00737144" w:rsidRDefault="00F80B3C" w:rsidP="00F80B3C">
            <w:pPr>
              <w:pStyle w:val="a3"/>
              <w:rPr>
                <w:rFonts w:ascii="Times New Roman" w:hAnsi="Times New Roman" w:cs="Times New Roman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и делегации активистов МШФП для участия в международном образовательном форуме.</w:t>
            </w: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B3C" w:rsidRPr="00553DE3" w:rsidTr="001F1755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D53049">
            <w:pPr>
              <w:snapToGrid w:val="0"/>
              <w:jc w:val="center"/>
              <w:rPr>
                <w:sz w:val="24"/>
                <w:szCs w:val="24"/>
              </w:rPr>
            </w:pPr>
            <w:r w:rsidRPr="008D068B">
              <w:rPr>
                <w:sz w:val="24"/>
                <w:szCs w:val="24"/>
              </w:rPr>
              <w:t>Рок-фестиваль «Песни лета»</w:t>
            </w:r>
            <w:r w:rsidRPr="008D068B">
              <w:rPr>
                <w:sz w:val="24"/>
                <w:szCs w:val="24"/>
              </w:rPr>
              <w:tab/>
            </w:r>
          </w:p>
          <w:p w:rsidR="00F80B3C" w:rsidRPr="008D068B" w:rsidRDefault="00F80B3C" w:rsidP="00D53049">
            <w:pPr>
              <w:snapToGrid w:val="0"/>
              <w:jc w:val="center"/>
              <w:rPr>
                <w:sz w:val="24"/>
                <w:szCs w:val="24"/>
              </w:rPr>
            </w:pPr>
            <w:r w:rsidRPr="008D068B">
              <w:rPr>
                <w:sz w:val="24"/>
                <w:szCs w:val="24"/>
              </w:rPr>
              <w:tab/>
              <w:t xml:space="preserve">  </w:t>
            </w:r>
            <w:r w:rsidRPr="008D068B">
              <w:rPr>
                <w:sz w:val="24"/>
                <w:szCs w:val="24"/>
              </w:rPr>
              <w:tab/>
            </w:r>
          </w:p>
        </w:tc>
        <w:tc>
          <w:tcPr>
            <w:tcW w:w="2837" w:type="dxa"/>
            <w:vAlign w:val="center"/>
          </w:tcPr>
          <w:p w:rsidR="00F80B3C" w:rsidRPr="00737144" w:rsidRDefault="00F80B3C" w:rsidP="008D068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29 июля</w:t>
            </w:r>
          </w:p>
        </w:tc>
        <w:tc>
          <w:tcPr>
            <w:tcW w:w="1866" w:type="dxa"/>
            <w:vAlign w:val="center"/>
          </w:tcPr>
          <w:p w:rsidR="00F80B3C" w:rsidRPr="00737144" w:rsidRDefault="00F80B3C" w:rsidP="008D068B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72002">
              <w:rPr>
                <w:sz w:val="24"/>
                <w:szCs w:val="24"/>
                <w:lang w:val="ru-RU"/>
              </w:rPr>
              <w:t>Площадь у Фонтана</w:t>
            </w:r>
          </w:p>
        </w:tc>
        <w:tc>
          <w:tcPr>
            <w:tcW w:w="2256" w:type="dxa"/>
            <w:vAlign w:val="center"/>
          </w:tcPr>
          <w:p w:rsidR="00F80B3C" w:rsidRPr="00737144" w:rsidRDefault="00F80B3C" w:rsidP="008D068B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фина А.В.</w:t>
            </w:r>
          </w:p>
        </w:tc>
        <w:tc>
          <w:tcPr>
            <w:tcW w:w="3107" w:type="dxa"/>
            <w:vAlign w:val="center"/>
          </w:tcPr>
          <w:p w:rsidR="00F80B3C" w:rsidRPr="00737144" w:rsidRDefault="00F80B3C" w:rsidP="00D53049">
            <w:pPr>
              <w:rPr>
                <w:sz w:val="22"/>
                <w:szCs w:val="22"/>
              </w:rPr>
            </w:pPr>
            <w:r w:rsidRPr="00172002">
              <w:rPr>
                <w:sz w:val="24"/>
                <w:szCs w:val="24"/>
              </w:rPr>
              <w:t>Организация и проведение рок фестиваля «Песни лета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72002">
              <w:rPr>
                <w:sz w:val="24"/>
                <w:szCs w:val="24"/>
              </w:rPr>
              <w:t>Предполагаемое</w:t>
            </w:r>
            <w:proofErr w:type="gramEnd"/>
            <w:r w:rsidRPr="00172002">
              <w:rPr>
                <w:sz w:val="24"/>
                <w:szCs w:val="24"/>
              </w:rPr>
              <w:t xml:space="preserve"> количество  благополучателей 1000 человек</w:t>
            </w:r>
          </w:p>
        </w:tc>
      </w:tr>
      <w:tr w:rsidR="00F80B3C" w:rsidRPr="00553DE3" w:rsidTr="008903E1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F80B3C" w:rsidRPr="008D068B" w:rsidRDefault="00F80B3C" w:rsidP="002A1D89">
            <w:pPr>
              <w:jc w:val="both"/>
              <w:rPr>
                <w:sz w:val="24"/>
                <w:szCs w:val="24"/>
              </w:rPr>
            </w:pPr>
            <w:r w:rsidRPr="008D068B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8D068B">
              <w:rPr>
                <w:sz w:val="24"/>
                <w:szCs w:val="24"/>
              </w:rPr>
              <w:t>паркуру</w:t>
            </w:r>
            <w:proofErr w:type="spellEnd"/>
            <w:r w:rsidRPr="008D068B">
              <w:rPr>
                <w:sz w:val="24"/>
                <w:szCs w:val="24"/>
              </w:rPr>
              <w:t xml:space="preserve">, </w:t>
            </w:r>
            <w:proofErr w:type="spellStart"/>
            <w:r w:rsidRPr="008D068B">
              <w:rPr>
                <w:sz w:val="24"/>
                <w:szCs w:val="24"/>
              </w:rPr>
              <w:t>фрирану</w:t>
            </w:r>
            <w:proofErr w:type="spellEnd"/>
            <w:r w:rsidRPr="008D068B">
              <w:rPr>
                <w:sz w:val="24"/>
                <w:szCs w:val="24"/>
              </w:rPr>
              <w:t xml:space="preserve"> и </w:t>
            </w:r>
            <w:proofErr w:type="spellStart"/>
            <w:r w:rsidRPr="008D068B">
              <w:rPr>
                <w:sz w:val="24"/>
                <w:szCs w:val="24"/>
              </w:rPr>
              <w:t>трикингу</w:t>
            </w:r>
            <w:proofErr w:type="spellEnd"/>
            <w:r w:rsidRPr="008D068B">
              <w:rPr>
                <w:sz w:val="24"/>
                <w:szCs w:val="24"/>
              </w:rPr>
              <w:t>. Велоспорт ВМХ.</w:t>
            </w:r>
          </w:p>
        </w:tc>
        <w:tc>
          <w:tcPr>
            <w:tcW w:w="2837" w:type="dxa"/>
          </w:tcPr>
          <w:p w:rsidR="00F80B3C" w:rsidRPr="00E953FF" w:rsidRDefault="00F80B3C" w:rsidP="008D068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66" w:type="dxa"/>
          </w:tcPr>
          <w:p w:rsidR="00F80B3C" w:rsidRDefault="00F80B3C" w:rsidP="008D068B">
            <w:pPr>
              <w:jc w:val="center"/>
            </w:pPr>
            <w:r>
              <w:t>Мягкий зал,</w:t>
            </w:r>
          </w:p>
          <w:p w:rsidR="00F80B3C" w:rsidRDefault="00F80B3C" w:rsidP="008D068B">
            <w:pPr>
              <w:jc w:val="center"/>
            </w:pPr>
            <w:proofErr w:type="spellStart"/>
            <w:r>
              <w:t>Скейт</w:t>
            </w:r>
            <w:proofErr w:type="spellEnd"/>
            <w:r>
              <w:t>-парк</w:t>
            </w:r>
          </w:p>
          <w:p w:rsidR="00F80B3C" w:rsidRPr="00E953FF" w:rsidRDefault="00F80B3C" w:rsidP="008D068B">
            <w:pPr>
              <w:jc w:val="center"/>
            </w:pPr>
          </w:p>
        </w:tc>
        <w:tc>
          <w:tcPr>
            <w:tcW w:w="2256" w:type="dxa"/>
          </w:tcPr>
          <w:p w:rsidR="00F80B3C" w:rsidRDefault="00F80B3C" w:rsidP="008D068B">
            <w:pPr>
              <w:jc w:val="center"/>
            </w:pPr>
            <w:r w:rsidRPr="00E953FF">
              <w:t>Попов Д.А.</w:t>
            </w:r>
          </w:p>
          <w:p w:rsidR="00F80B3C" w:rsidRPr="00E953FF" w:rsidRDefault="00F80B3C" w:rsidP="008D068B">
            <w:pPr>
              <w:jc w:val="center"/>
            </w:pPr>
          </w:p>
        </w:tc>
        <w:tc>
          <w:tcPr>
            <w:tcW w:w="3107" w:type="dxa"/>
            <w:vAlign w:val="center"/>
          </w:tcPr>
          <w:p w:rsidR="00F80B3C" w:rsidRPr="00737144" w:rsidRDefault="00F80B3C" w:rsidP="002A1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ежедневных тренировок,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активы Х-спорт </w:t>
            </w:r>
          </w:p>
        </w:tc>
      </w:tr>
      <w:tr w:rsidR="00F80B3C" w:rsidRPr="00553DE3" w:rsidTr="008903E1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F80B3C" w:rsidRPr="008D068B" w:rsidRDefault="00F80B3C" w:rsidP="002A1D89">
            <w:pPr>
              <w:jc w:val="center"/>
              <w:rPr>
                <w:color w:val="000000"/>
                <w:sz w:val="24"/>
                <w:szCs w:val="24"/>
              </w:rPr>
            </w:pPr>
            <w:r w:rsidRPr="008D068B">
              <w:rPr>
                <w:color w:val="000000"/>
                <w:sz w:val="24"/>
                <w:szCs w:val="24"/>
              </w:rPr>
              <w:t>Работа на объектах трудового лета</w:t>
            </w:r>
          </w:p>
        </w:tc>
        <w:tc>
          <w:tcPr>
            <w:tcW w:w="2837" w:type="dxa"/>
            <w:vAlign w:val="center"/>
          </w:tcPr>
          <w:p w:rsidR="00F80B3C" w:rsidRPr="001F1755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5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866" w:type="dxa"/>
            <w:vAlign w:val="center"/>
          </w:tcPr>
          <w:p w:rsidR="00F80B3C" w:rsidRPr="001F1755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5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256" w:type="dxa"/>
            <w:vAlign w:val="center"/>
          </w:tcPr>
          <w:p w:rsidR="00F80B3C" w:rsidRPr="001F1755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55">
              <w:rPr>
                <w:rFonts w:ascii="Times New Roman" w:hAnsi="Times New Roman" w:cs="Times New Roman"/>
                <w:sz w:val="24"/>
                <w:szCs w:val="24"/>
              </w:rPr>
              <w:t>Сороковикова</w:t>
            </w:r>
            <w:proofErr w:type="spellEnd"/>
            <w:r w:rsidRPr="001F1755">
              <w:rPr>
                <w:rFonts w:ascii="Times New Roman" w:hAnsi="Times New Roman" w:cs="Times New Roman"/>
                <w:sz w:val="24"/>
                <w:szCs w:val="24"/>
              </w:rPr>
              <w:t xml:space="preserve"> АВ.</w:t>
            </w:r>
          </w:p>
        </w:tc>
        <w:tc>
          <w:tcPr>
            <w:tcW w:w="3107" w:type="dxa"/>
          </w:tcPr>
          <w:p w:rsidR="00F80B3C" w:rsidRPr="001F1755" w:rsidRDefault="00F80B3C" w:rsidP="002A1D89">
            <w:pPr>
              <w:rPr>
                <w:sz w:val="24"/>
                <w:szCs w:val="24"/>
              </w:rPr>
            </w:pPr>
            <w:r w:rsidRPr="001F1755">
              <w:rPr>
                <w:sz w:val="24"/>
                <w:szCs w:val="24"/>
              </w:rPr>
              <w:t>Популяризация движения ККСО</w:t>
            </w:r>
          </w:p>
        </w:tc>
      </w:tr>
      <w:tr w:rsidR="00F80B3C" w:rsidRPr="00553DE3" w:rsidTr="001F1755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F80B3C" w:rsidRPr="008D068B" w:rsidRDefault="00F80B3C" w:rsidP="002A1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6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256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07" w:type="dxa"/>
          </w:tcPr>
          <w:p w:rsidR="00F80B3C" w:rsidRPr="00031B01" w:rsidRDefault="00F80B3C" w:rsidP="002A1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F80B3C" w:rsidRPr="00553DE3" w:rsidTr="00CE6414">
        <w:trPr>
          <w:trHeight w:val="315"/>
          <w:jc w:val="center"/>
        </w:trPr>
        <w:tc>
          <w:tcPr>
            <w:tcW w:w="895" w:type="dxa"/>
            <w:vAlign w:val="center"/>
          </w:tcPr>
          <w:p w:rsidR="00F80B3C" w:rsidRPr="00553DE3" w:rsidRDefault="00F80B3C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F80B3C" w:rsidRPr="008D068B" w:rsidRDefault="00F80B3C" w:rsidP="00861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F80B3C" w:rsidRPr="008D068B" w:rsidRDefault="00F80B3C" w:rsidP="00861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837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6" w:type="dxa"/>
          </w:tcPr>
          <w:p w:rsidR="00F80B3C" w:rsidRPr="00031B01" w:rsidRDefault="00F80B3C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256" w:type="dxa"/>
          </w:tcPr>
          <w:p w:rsidR="00F80B3C" w:rsidRPr="00031B01" w:rsidRDefault="00F80B3C" w:rsidP="008D06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ма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07" w:type="dxa"/>
          </w:tcPr>
          <w:p w:rsidR="00F80B3C" w:rsidRPr="00031B01" w:rsidRDefault="00F80B3C" w:rsidP="00861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1B01">
              <w:rPr>
                <w:rFonts w:ascii="Times New Roman" w:hAnsi="Times New Roman" w:cs="Times New Roman"/>
                <w:sz w:val="24"/>
                <w:szCs w:val="24"/>
              </w:rPr>
              <w:t>20 адресов</w:t>
            </w:r>
          </w:p>
          <w:p w:rsidR="00F80B3C" w:rsidRPr="00031B01" w:rsidRDefault="00F80B3C" w:rsidP="0086115D">
            <w:pPr>
              <w:rPr>
                <w:sz w:val="24"/>
                <w:szCs w:val="24"/>
              </w:rPr>
            </w:pPr>
            <w:r w:rsidRPr="00031B01">
              <w:rPr>
                <w:sz w:val="24"/>
                <w:szCs w:val="24"/>
              </w:rPr>
              <w:t>Адресная помощь ветеранам, одиноко проживающим пожилым людям, инвалидам города.</w:t>
            </w:r>
          </w:p>
        </w:tc>
      </w:tr>
      <w:tr w:rsidR="008D068B" w:rsidRPr="00553DE3" w:rsidTr="00B93A4C">
        <w:trPr>
          <w:trHeight w:val="315"/>
          <w:jc w:val="center"/>
        </w:trPr>
        <w:tc>
          <w:tcPr>
            <w:tcW w:w="895" w:type="dxa"/>
            <w:vAlign w:val="center"/>
          </w:tcPr>
          <w:p w:rsidR="008D068B" w:rsidRPr="00553DE3" w:rsidRDefault="008D068B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8D068B" w:rsidRPr="008D068B" w:rsidRDefault="008D068B" w:rsidP="005C4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837" w:type="dxa"/>
          </w:tcPr>
          <w:p w:rsidR="008D068B" w:rsidRPr="00F80B3C" w:rsidRDefault="008D068B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6" w:type="dxa"/>
          </w:tcPr>
          <w:p w:rsidR="008D068B" w:rsidRPr="00F80B3C" w:rsidRDefault="008D068B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256" w:type="dxa"/>
          </w:tcPr>
          <w:p w:rsidR="008D068B" w:rsidRPr="00F80B3C" w:rsidRDefault="008D068B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107" w:type="dxa"/>
          </w:tcPr>
          <w:p w:rsidR="008D068B" w:rsidRPr="00F80B3C" w:rsidRDefault="008D068B" w:rsidP="005C4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80B3C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8D068B" w:rsidRPr="00553DE3" w:rsidTr="00B93A4C">
        <w:trPr>
          <w:trHeight w:val="315"/>
          <w:jc w:val="center"/>
        </w:trPr>
        <w:tc>
          <w:tcPr>
            <w:tcW w:w="895" w:type="dxa"/>
            <w:vAlign w:val="center"/>
          </w:tcPr>
          <w:p w:rsidR="008D068B" w:rsidRPr="00553DE3" w:rsidRDefault="008D068B" w:rsidP="00F80B3C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8D068B" w:rsidRPr="008D068B" w:rsidRDefault="008D068B" w:rsidP="005C4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68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2837" w:type="dxa"/>
          </w:tcPr>
          <w:p w:rsidR="008D068B" w:rsidRPr="00F80B3C" w:rsidRDefault="008D068B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6" w:type="dxa"/>
          </w:tcPr>
          <w:p w:rsidR="008D068B" w:rsidRPr="00F80B3C" w:rsidRDefault="008D068B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56" w:type="dxa"/>
          </w:tcPr>
          <w:p w:rsidR="008D068B" w:rsidRPr="00F80B3C" w:rsidRDefault="008D068B" w:rsidP="008D068B">
            <w:pPr>
              <w:jc w:val="center"/>
              <w:rPr>
                <w:sz w:val="24"/>
                <w:szCs w:val="24"/>
              </w:rPr>
            </w:pPr>
            <w:r w:rsidRPr="00F80B3C">
              <w:rPr>
                <w:sz w:val="24"/>
                <w:szCs w:val="24"/>
              </w:rPr>
              <w:t>Коровина К.А.</w:t>
            </w:r>
          </w:p>
        </w:tc>
        <w:tc>
          <w:tcPr>
            <w:tcW w:w="3107" w:type="dxa"/>
          </w:tcPr>
          <w:p w:rsidR="008D068B" w:rsidRPr="00F80B3C" w:rsidRDefault="008D068B" w:rsidP="005C4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C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волонтёрское сопровождение мероприятий молодёжного центра.</w:t>
            </w:r>
          </w:p>
        </w:tc>
      </w:tr>
    </w:tbl>
    <w:p w:rsidR="00857CBB" w:rsidRPr="00553DE3" w:rsidRDefault="00857CBB" w:rsidP="00F45048">
      <w:pPr>
        <w:jc w:val="both"/>
        <w:rPr>
          <w:color w:val="000000" w:themeColor="text1"/>
          <w:sz w:val="22"/>
          <w:szCs w:val="2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87842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B89"/>
    <w:rsid w:val="0000324B"/>
    <w:rsid w:val="00007C7F"/>
    <w:rsid w:val="00012E99"/>
    <w:rsid w:val="00013A47"/>
    <w:rsid w:val="000165BB"/>
    <w:rsid w:val="000207CA"/>
    <w:rsid w:val="000277EF"/>
    <w:rsid w:val="000449D0"/>
    <w:rsid w:val="000554DB"/>
    <w:rsid w:val="0006415E"/>
    <w:rsid w:val="000A4CBC"/>
    <w:rsid w:val="000B7637"/>
    <w:rsid w:val="000C13CF"/>
    <w:rsid w:val="000E6098"/>
    <w:rsid w:val="000E719F"/>
    <w:rsid w:val="000F1CB2"/>
    <w:rsid w:val="00101BDC"/>
    <w:rsid w:val="001146D2"/>
    <w:rsid w:val="00135C2B"/>
    <w:rsid w:val="00172002"/>
    <w:rsid w:val="001723B7"/>
    <w:rsid w:val="00180644"/>
    <w:rsid w:val="001A2B65"/>
    <w:rsid w:val="001A7DBF"/>
    <w:rsid w:val="001C0E4C"/>
    <w:rsid w:val="001D5D99"/>
    <w:rsid w:val="001D6094"/>
    <w:rsid w:val="001E4017"/>
    <w:rsid w:val="001F1755"/>
    <w:rsid w:val="0020257D"/>
    <w:rsid w:val="002110E4"/>
    <w:rsid w:val="002177D3"/>
    <w:rsid w:val="0022335D"/>
    <w:rsid w:val="00232E53"/>
    <w:rsid w:val="00240552"/>
    <w:rsid w:val="00265C7A"/>
    <w:rsid w:val="00271B94"/>
    <w:rsid w:val="0027264F"/>
    <w:rsid w:val="002777CB"/>
    <w:rsid w:val="00291A3F"/>
    <w:rsid w:val="002D352E"/>
    <w:rsid w:val="002D5E25"/>
    <w:rsid w:val="002D73C1"/>
    <w:rsid w:val="002F6441"/>
    <w:rsid w:val="00301444"/>
    <w:rsid w:val="0033210E"/>
    <w:rsid w:val="00334107"/>
    <w:rsid w:val="00340FBB"/>
    <w:rsid w:val="00342A32"/>
    <w:rsid w:val="00354988"/>
    <w:rsid w:val="003654A7"/>
    <w:rsid w:val="00387CEE"/>
    <w:rsid w:val="003A6931"/>
    <w:rsid w:val="003B2D8F"/>
    <w:rsid w:val="003C6F95"/>
    <w:rsid w:val="003E1759"/>
    <w:rsid w:val="004025AC"/>
    <w:rsid w:val="00403A72"/>
    <w:rsid w:val="004357C5"/>
    <w:rsid w:val="0043713E"/>
    <w:rsid w:val="00471A6F"/>
    <w:rsid w:val="004750C0"/>
    <w:rsid w:val="004876E3"/>
    <w:rsid w:val="00496555"/>
    <w:rsid w:val="004F0108"/>
    <w:rsid w:val="004F19C8"/>
    <w:rsid w:val="00504001"/>
    <w:rsid w:val="00506D1A"/>
    <w:rsid w:val="00521219"/>
    <w:rsid w:val="005271B0"/>
    <w:rsid w:val="00527CBA"/>
    <w:rsid w:val="00541BCA"/>
    <w:rsid w:val="00553DE3"/>
    <w:rsid w:val="005807BE"/>
    <w:rsid w:val="005A0067"/>
    <w:rsid w:val="005B7CE2"/>
    <w:rsid w:val="005D5667"/>
    <w:rsid w:val="005D6723"/>
    <w:rsid w:val="005F7818"/>
    <w:rsid w:val="006012B8"/>
    <w:rsid w:val="00604E45"/>
    <w:rsid w:val="00606496"/>
    <w:rsid w:val="00614C19"/>
    <w:rsid w:val="00625C55"/>
    <w:rsid w:val="0065419D"/>
    <w:rsid w:val="00674751"/>
    <w:rsid w:val="006830F8"/>
    <w:rsid w:val="00690C6F"/>
    <w:rsid w:val="006B3B92"/>
    <w:rsid w:val="006C3D49"/>
    <w:rsid w:val="006F06FA"/>
    <w:rsid w:val="006F5402"/>
    <w:rsid w:val="0070112A"/>
    <w:rsid w:val="00704B7F"/>
    <w:rsid w:val="0072066E"/>
    <w:rsid w:val="00736E2C"/>
    <w:rsid w:val="00737144"/>
    <w:rsid w:val="00770FAF"/>
    <w:rsid w:val="0077422A"/>
    <w:rsid w:val="00796416"/>
    <w:rsid w:val="007A62E2"/>
    <w:rsid w:val="007B774F"/>
    <w:rsid w:val="007C7202"/>
    <w:rsid w:val="007D42CB"/>
    <w:rsid w:val="007F5181"/>
    <w:rsid w:val="00805D5A"/>
    <w:rsid w:val="008160E2"/>
    <w:rsid w:val="00821681"/>
    <w:rsid w:val="008223C7"/>
    <w:rsid w:val="00823649"/>
    <w:rsid w:val="00832E0F"/>
    <w:rsid w:val="00833852"/>
    <w:rsid w:val="0084779A"/>
    <w:rsid w:val="00857CBB"/>
    <w:rsid w:val="0086226E"/>
    <w:rsid w:val="00874CA8"/>
    <w:rsid w:val="00885FA8"/>
    <w:rsid w:val="00887842"/>
    <w:rsid w:val="00891522"/>
    <w:rsid w:val="008B7AF2"/>
    <w:rsid w:val="008C124D"/>
    <w:rsid w:val="008C214C"/>
    <w:rsid w:val="008C35A3"/>
    <w:rsid w:val="008D068B"/>
    <w:rsid w:val="008D2990"/>
    <w:rsid w:val="00931BB7"/>
    <w:rsid w:val="0093439D"/>
    <w:rsid w:val="00947B99"/>
    <w:rsid w:val="009526D1"/>
    <w:rsid w:val="009609B0"/>
    <w:rsid w:val="0096484F"/>
    <w:rsid w:val="0097237F"/>
    <w:rsid w:val="0097431C"/>
    <w:rsid w:val="00985544"/>
    <w:rsid w:val="009A281D"/>
    <w:rsid w:val="009C1A18"/>
    <w:rsid w:val="009C4D1A"/>
    <w:rsid w:val="009E2888"/>
    <w:rsid w:val="009F3989"/>
    <w:rsid w:val="00A21117"/>
    <w:rsid w:val="00A26A05"/>
    <w:rsid w:val="00A4375E"/>
    <w:rsid w:val="00A47F05"/>
    <w:rsid w:val="00A558CF"/>
    <w:rsid w:val="00A62110"/>
    <w:rsid w:val="00A6663E"/>
    <w:rsid w:val="00A96273"/>
    <w:rsid w:val="00AA7FB7"/>
    <w:rsid w:val="00AB3DB9"/>
    <w:rsid w:val="00B017D0"/>
    <w:rsid w:val="00B15596"/>
    <w:rsid w:val="00B15AA8"/>
    <w:rsid w:val="00B201BC"/>
    <w:rsid w:val="00B2084D"/>
    <w:rsid w:val="00B24F09"/>
    <w:rsid w:val="00B32713"/>
    <w:rsid w:val="00B34EBC"/>
    <w:rsid w:val="00B465E9"/>
    <w:rsid w:val="00B47D11"/>
    <w:rsid w:val="00B63572"/>
    <w:rsid w:val="00B82369"/>
    <w:rsid w:val="00BA303A"/>
    <w:rsid w:val="00BB0231"/>
    <w:rsid w:val="00BB039E"/>
    <w:rsid w:val="00BC0A64"/>
    <w:rsid w:val="00BD2374"/>
    <w:rsid w:val="00BE71F6"/>
    <w:rsid w:val="00BE7D1E"/>
    <w:rsid w:val="00C16692"/>
    <w:rsid w:val="00C3428C"/>
    <w:rsid w:val="00C36A7D"/>
    <w:rsid w:val="00C42B0C"/>
    <w:rsid w:val="00C53522"/>
    <w:rsid w:val="00C76A1D"/>
    <w:rsid w:val="00C950EB"/>
    <w:rsid w:val="00CA3AAA"/>
    <w:rsid w:val="00CA4A67"/>
    <w:rsid w:val="00CB3D19"/>
    <w:rsid w:val="00CC1DE0"/>
    <w:rsid w:val="00CC430C"/>
    <w:rsid w:val="00CF30D9"/>
    <w:rsid w:val="00D04E13"/>
    <w:rsid w:val="00D10D0F"/>
    <w:rsid w:val="00D65EEA"/>
    <w:rsid w:val="00D858BE"/>
    <w:rsid w:val="00D91D42"/>
    <w:rsid w:val="00DB3FBC"/>
    <w:rsid w:val="00DD2B56"/>
    <w:rsid w:val="00DD5CA4"/>
    <w:rsid w:val="00E05495"/>
    <w:rsid w:val="00E10470"/>
    <w:rsid w:val="00E627A8"/>
    <w:rsid w:val="00E7087A"/>
    <w:rsid w:val="00E7387D"/>
    <w:rsid w:val="00E75662"/>
    <w:rsid w:val="00E81D8C"/>
    <w:rsid w:val="00E87C25"/>
    <w:rsid w:val="00E902B5"/>
    <w:rsid w:val="00E93066"/>
    <w:rsid w:val="00E937C1"/>
    <w:rsid w:val="00E94972"/>
    <w:rsid w:val="00E97E59"/>
    <w:rsid w:val="00EA3AF2"/>
    <w:rsid w:val="00EA44A4"/>
    <w:rsid w:val="00ED1DE4"/>
    <w:rsid w:val="00ED52FC"/>
    <w:rsid w:val="00EE23F1"/>
    <w:rsid w:val="00EE402A"/>
    <w:rsid w:val="00F01ED2"/>
    <w:rsid w:val="00F139C9"/>
    <w:rsid w:val="00F22A36"/>
    <w:rsid w:val="00F27708"/>
    <w:rsid w:val="00F45048"/>
    <w:rsid w:val="00F655BE"/>
    <w:rsid w:val="00F667D8"/>
    <w:rsid w:val="00F80B3C"/>
    <w:rsid w:val="00F93DF6"/>
    <w:rsid w:val="00FB2627"/>
    <w:rsid w:val="00FB3189"/>
    <w:rsid w:val="00FC56F4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6A1F-ABD1-4C82-B5E3-F5FC17A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3</cp:revision>
  <cp:lastPrinted>2019-07-02T02:39:00Z</cp:lastPrinted>
  <dcterms:created xsi:type="dcterms:W3CDTF">2019-07-02T02:38:00Z</dcterms:created>
  <dcterms:modified xsi:type="dcterms:W3CDTF">2019-07-02T02:41:00Z</dcterms:modified>
</cp:coreProperties>
</file>